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4C0365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1089"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97E8E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86108B">
        <w:rPr>
          <w:rFonts w:ascii="Times New Roman" w:hAnsi="Times New Roman" w:cs="Times New Roman"/>
          <w:sz w:val="24"/>
          <w:szCs w:val="24"/>
        </w:rPr>
        <w:t>1</w:t>
      </w:r>
      <w:r w:rsidR="006B10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AC371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B1089" w:rsidRPr="00E708EA" w:rsidRDefault="007C34AD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AC371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8342C0">
        <w:rPr>
          <w:rFonts w:ascii="Times New Roman" w:hAnsi="Times New Roman" w:cs="Times New Roman"/>
          <w:b/>
          <w:bCs/>
          <w:sz w:val="28"/>
          <w:szCs w:val="28"/>
        </w:rPr>
        <w:t>июл</w:t>
      </w:r>
      <w:r w:rsidR="00B0656D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680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7A7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610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418"/>
        <w:gridCol w:w="2126"/>
      </w:tblGrid>
      <w:tr w:rsidR="006B1089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342C0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страницы «Лето-2021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рейтинговой таблицы штаба ТОС Железнодорожного района «Новые горизонты» в сети </w:t>
            </w:r>
            <w:proofErr w:type="spellStart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 сме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7-05.07</w:t>
            </w: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2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плана штаба ТОС Железнодорожного района «Новые горизонты» на 2 сме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7-05.07</w:t>
            </w: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тировка Положений экологических акций, проводимых в летний период: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Осторожно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атарейк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бры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ышеч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Чистый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род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чисто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рево»</w:t>
            </w:r>
            <w:r w:rsidRPr="003432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 сме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07-08.07</w:t>
            </w: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pStyle w:val="a5"/>
              <w:spacing w:before="30" w:beforeAutospacing="0" w:after="30" w:afterAutospacing="0" w:line="141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рректировка Положения районного конкурса социальной рекламы «Мы ЗА раздельный сбор!» </w:t>
            </w:r>
            <w:r w:rsidRPr="00343276">
              <w:rPr>
                <w:color w:val="000000"/>
                <w:sz w:val="28"/>
                <w:szCs w:val="28"/>
              </w:rPr>
              <w:t>на 2 сме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07-08.07</w:t>
            </w: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рактических упражнений для подростков в рамках командной игры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кшо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«Построй своё лет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7-02.07</w:t>
            </w: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изация информации в социальных сет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на сайте Цент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са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ценария открытого заседания районного шта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7-12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343276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езентации для участия в городском конкурсе арт-объектов «</w:t>
            </w:r>
            <w:r w:rsidRPr="003432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#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ТАКВИЖУ</w:t>
            </w:r>
            <w:r w:rsidRPr="003432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14.07</w:t>
            </w: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сценария районного мероприятия «Мусорный фестива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20.07</w:t>
            </w: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2C0" w:rsidRPr="00E708EA" w:rsidRDefault="008342C0" w:rsidP="00834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42C0" w:rsidRPr="00E708EA" w:rsidRDefault="008342C0" w:rsidP="00834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2C0" w:rsidRPr="00E708EA" w:rsidTr="00E821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дистанционных </w:t>
            </w:r>
            <w:proofErr w:type="spellStart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уроков</w:t>
            </w:r>
            <w:proofErr w:type="spellEnd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азделяй с нами. Мир без мусора» проекта «</w:t>
            </w:r>
            <w:proofErr w:type="spellStart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класс</w:t>
            </w:r>
            <w:proofErr w:type="spellEnd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на сайте «</w:t>
            </w:r>
            <w:proofErr w:type="spellStart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класс.рф</w:t>
            </w:r>
            <w:proofErr w:type="spellEnd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с обучающимися объединен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участниками Т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7-27.07</w:t>
            </w: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E821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смотров документальных и научно-популярных фильмов в онлайн-кинотеатре «Национальный проект «Экология» для обучающихся объедин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частников ТОС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hyperlink r:id="rId6" w:history="1">
              <w:r w:rsidRPr="00B2436E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</w:t>
              </w:r>
              <w:r w:rsidRPr="00B2436E">
                <w:rPr>
                  <w:rStyle w:val="a6"/>
                  <w:rFonts w:ascii="Times New Roman" w:hAnsi="Times New Roman" w:cs="Times New Roman" w:hint="cs"/>
                  <w:sz w:val="28"/>
                  <w:szCs w:val="28"/>
                  <w:lang w:eastAsia="ru-RU"/>
                </w:rPr>
                <w:t>нацпроектэкология</w:t>
              </w:r>
              <w:r w:rsidRPr="00B2436E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B2436E">
                <w:rPr>
                  <w:rStyle w:val="a6"/>
                  <w:rFonts w:ascii="Times New Roman" w:hAnsi="Times New Roman" w:cs="Times New Roman" w:hint="cs"/>
                  <w:sz w:val="28"/>
                  <w:szCs w:val="28"/>
                  <w:lang w:eastAsia="ru-RU"/>
                </w:rPr>
                <w:t>рф</w:t>
              </w:r>
              <w:r w:rsidRPr="00B2436E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>/onlayn-kinoteatr/</w:t>
              </w:r>
            </w:hyperlink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и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lastRenderedPageBreak/>
              <w:t>поддержк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Фонд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езидентских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рантов»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 на сайте АИС «Молодёжь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07-27.07</w:t>
            </w: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E821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терактивных</w:t>
            </w:r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уроков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то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акой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экотурист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чем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ему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мартфон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(на сайте</w:t>
            </w:r>
            <w:r w:rsidRPr="00B2436E">
              <w:rPr>
                <w:rFonts w:hint="cs"/>
                <w:sz w:val="28"/>
                <w:szCs w:val="28"/>
              </w:rPr>
              <w:t xml:space="preserve"> </w:t>
            </w:r>
            <w:r w:rsidRPr="00B2436E">
              <w:rPr>
                <w:sz w:val="28"/>
                <w:szCs w:val="28"/>
              </w:rPr>
              <w:t>«</w:t>
            </w:r>
            <w:proofErr w:type="spellStart"/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поведныйурок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ф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участников Т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7-27.07</w:t>
            </w: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E821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обучающихся и участников ТОС в экологических акциях, проводимых в летний период: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Осторожно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атарейк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бры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ышеч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Чистый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род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чисто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р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7-27.07</w:t>
            </w: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543A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2C0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обучающихся в городских мероприятиях: </w:t>
            </w:r>
          </w:p>
          <w:p w:rsidR="008342C0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«</w:t>
            </w:r>
            <w:proofErr w:type="spellStart"/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оркшоп</w:t>
            </w:r>
            <w:proofErr w:type="spellEnd"/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Построй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вое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лет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342C0" w:rsidRPr="008874B1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конкурс арт-объектов «</w:t>
            </w:r>
            <w:r w:rsidRPr="003432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#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ТАКВИЖУ</w:t>
            </w:r>
            <w:r w:rsidRPr="003432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#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342C0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 xml:space="preserve">- караок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 xml:space="preserve"> ш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Битва хоров»;</w:t>
            </w:r>
          </w:p>
          <w:p w:rsidR="008342C0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ткрытое заседание штаба;</w:t>
            </w:r>
          </w:p>
          <w:p w:rsidR="008342C0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конкурс социальной рекламы;</w:t>
            </w:r>
          </w:p>
          <w:p w:rsidR="008342C0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частливы вместе»</w:t>
            </w:r>
          </w:p>
          <w:p w:rsidR="008342C0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выход в кинотеатр «Гигант» для закрытия 2 сме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7-27.07</w:t>
            </w: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6545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2C0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заседаний районного штаба Т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,08,15,28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483CA3" w:rsidRPr="00E708EA" w:rsidTr="00074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E708EA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A3" w:rsidRPr="00483CA3" w:rsidRDefault="00483CA3" w:rsidP="00483CA3">
            <w:pPr>
              <w:pStyle w:val="a4"/>
              <w:spacing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нформационно-игровых программ и театрализованных ознакомительных экскурсий по МАУ ДО ДЭЦ «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Косатка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для учащихся в детских объединениях Центра и жителей 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жилмассива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иагоро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A3" w:rsidRPr="00483CA3" w:rsidRDefault="00483CA3" w:rsidP="00483CA3">
            <w:pPr>
              <w:pStyle w:val="a4"/>
              <w:spacing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01.07-15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83CA3" w:rsidRPr="00E708EA" w:rsidTr="00074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E708EA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A3" w:rsidRPr="00483CA3" w:rsidRDefault="00483CA3" w:rsidP="00483CA3">
            <w:pPr>
              <w:pStyle w:val="a4"/>
              <w:spacing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мероприятий экологической направленности для учащихся в детских объединениях МАУ ДО ДЭЦ «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Косатка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A3" w:rsidRPr="00483CA3" w:rsidRDefault="00483CA3" w:rsidP="00483CA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01.07-2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83CA3" w:rsidRPr="00E708EA" w:rsidTr="00074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E708EA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A3" w:rsidRPr="00483CA3" w:rsidRDefault="00483CA3" w:rsidP="00483CA3">
            <w:pPr>
              <w:pStyle w:val="a4"/>
              <w:spacing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омплекса мероприятий, посвящённых Дню семьи, любви и в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A3" w:rsidRPr="00483CA3" w:rsidRDefault="00483CA3" w:rsidP="00483CA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01.07-05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83CA3" w:rsidRPr="00E708EA" w:rsidTr="00074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E708EA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A3" w:rsidRPr="00483CA3" w:rsidRDefault="00483CA3" w:rsidP="00483CA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размещение на сайте МАУ ДО ДЭЦ «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Косатка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» презентаций «Экологическая викторина «Планета наш дом», «Экологический журнал «Чистота вокруг нас» и информационного материала по итогам работы ТОС «Новаторы», отряда «Защитники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A3" w:rsidRPr="00483CA3" w:rsidRDefault="00483CA3" w:rsidP="00483CA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83CA3" w:rsidRPr="00E708EA" w:rsidTr="00074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E708EA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A3" w:rsidRPr="00483CA3" w:rsidRDefault="00483CA3" w:rsidP="00483CA3">
            <w:pPr>
              <w:pStyle w:val="a4"/>
              <w:spacing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публикаций в сети 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итогам проведённых мероприятий для учащихся в детских объединениях МАУ ДО ДЭЦ «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Косатка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A3" w:rsidRPr="00483CA3" w:rsidRDefault="00483CA3" w:rsidP="00483CA3">
            <w:pPr>
              <w:pStyle w:val="a4"/>
              <w:spacing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83CA3" w:rsidRPr="00E708EA" w:rsidTr="00074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A3" w:rsidRPr="00483CA3" w:rsidRDefault="00483CA3" w:rsidP="00483CA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материала для стенда «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Эковестник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» по итогам летн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A3" w:rsidRPr="00483CA3" w:rsidRDefault="00483CA3" w:rsidP="00483CA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83CA3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A3" w:rsidRPr="00E708EA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A3" w:rsidRPr="00E708EA" w:rsidRDefault="00483CA3" w:rsidP="00483C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E708EA" w:rsidRDefault="00483CA3" w:rsidP="00483CA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E708EA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CA3" w:rsidRPr="00E708EA" w:rsidTr="002E0B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3CA3" w:rsidRPr="00E708EA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A3" w:rsidRPr="00B2436E" w:rsidRDefault="00483CA3" w:rsidP="00483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ия педагогов Цент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са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экологических акциях: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Осторожно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атарейк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бры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ышеч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Чистый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род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чисто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ре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7-29</w:t>
            </w:r>
            <w:r w:rsidRPr="00DB6C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E708EA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483CA3" w:rsidRPr="00E708EA" w:rsidTr="002E0B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A3" w:rsidRPr="00E708EA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A3" w:rsidRPr="00B2436E" w:rsidRDefault="00483CA3" w:rsidP="00483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Никифоровой В.Н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ммадов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Ю., Гниломедовой И.А., </w:t>
            </w:r>
            <w:proofErr w:type="spellStart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буниной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Е. во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сероссийском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е безопасности по темам:</w:t>
            </w:r>
            <w:r w:rsidRPr="00B2436E">
              <w:rPr>
                <w:rFonts w:hint="cs"/>
                <w:sz w:val="28"/>
                <w:szCs w:val="28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тивопожарная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езопасность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авил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орожного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вижения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тиводействи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ерроризму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езопасность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тернет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айте «Корпорация «Российский учебн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r w:rsidRPr="00DB6C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7-27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E708EA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483CA3" w:rsidRPr="00E708EA" w:rsidTr="002E0B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E708EA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CA3" w:rsidRPr="00B2436E" w:rsidRDefault="00483CA3" w:rsidP="00483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ия педагогов Цент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са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терактивных</w:t>
            </w:r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уроках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то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акой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экотурист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чем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ему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мартфон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(на сайте</w:t>
            </w:r>
            <w:r w:rsidRPr="00B2436E">
              <w:rPr>
                <w:rFonts w:hint="cs"/>
                <w:sz w:val="28"/>
                <w:szCs w:val="28"/>
              </w:rPr>
              <w:t xml:space="preserve"> </w:t>
            </w:r>
            <w:r w:rsidRPr="00B2436E">
              <w:rPr>
                <w:sz w:val="28"/>
                <w:szCs w:val="28"/>
              </w:rPr>
              <w:t>«</w:t>
            </w:r>
            <w:proofErr w:type="spellStart"/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поведныйурок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ф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r w:rsidRPr="00DB6C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7-27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E708EA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483CA3" w:rsidRPr="00E708EA" w:rsidTr="006B1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E708EA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483CA3" w:rsidRDefault="00483CA3" w:rsidP="00AE032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проведение театрализованных экскурсий и информационно-игровых программ в уголок живой природы для учащихся в детских объединениях МАУ ДО ДЭЦ «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Косатка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» совместно с педагогами Басенко О.В., Голиковой Е.В., Сидоренко Л.Я., Михайленко М.И., Карасёвой О.В., Никифоровой В.Н.</w:t>
            </w: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483CA3" w:rsidRDefault="00483CA3" w:rsidP="00483CA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83CA3" w:rsidRPr="00E708EA" w:rsidTr="00E315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483CA3" w:rsidRDefault="00483CA3" w:rsidP="00AE032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проведение мероприятий экологической направленности для учащихся в детских объединениях МАУ ДО ДЭЦ «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Косатка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совместно с педагогами 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Чебуниной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Е., Донец О.Ю., Басенко О.В., Томашевич Д.Р., Голиковой Е.В., Юрченко О.М., Михайленко М.И., Карасёвой О.В., Никифоровой В.Н., 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И., Сидоренко Л.Я</w:t>
            </w: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483CA3" w:rsidRDefault="00483CA3" w:rsidP="00483CA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83CA3" w:rsidRPr="00E708EA" w:rsidTr="00E315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483CA3" w:rsidRDefault="00483CA3" w:rsidP="00AE032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и проведение комплекс мероприятий, посвящённых Дню семьи, любви и верности 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Чебуниной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Е., Донец О.Ю., Басенко О.В.</w:t>
            </w:r>
          </w:p>
          <w:p w:rsidR="00483CA3" w:rsidRPr="00AE0324" w:rsidRDefault="00483CA3" w:rsidP="00AE032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машевич Д.Р., Голикова Е.В., Юрченко О.М., Михайленко М.И., Карасёвой О.В., Никифоровой В.Н., 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483CA3" w:rsidRDefault="00AE0324" w:rsidP="00483CA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-08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83CA3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A3" w:rsidRPr="00DD7AA0" w:rsidRDefault="00483CA3" w:rsidP="00483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DD7AA0" w:rsidRDefault="00483CA3" w:rsidP="00483C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E708EA" w:rsidRDefault="00483CA3" w:rsidP="00483CA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E708EA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CA3" w:rsidRPr="00E708EA" w:rsidTr="00E452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A3" w:rsidRPr="00E708EA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A3" w:rsidRPr="00B2436E" w:rsidRDefault="00483CA3" w:rsidP="00483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и детей с целью мониторинга удовлетворенности услугами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CA3" w:rsidRPr="00B2436E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E708EA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483CA3" w:rsidRPr="00E708EA" w:rsidTr="00E452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A3" w:rsidRPr="00E708EA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A3" w:rsidRPr="00B2436E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CA3" w:rsidRPr="00B2436E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E708EA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483CA3" w:rsidRPr="00E708EA" w:rsidTr="008D17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483CA3" w:rsidRDefault="00483CA3" w:rsidP="00AE03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консультации родителей детей, желающих вступить в детское объединение «Люби и знай свой кра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483CA3" w:rsidRDefault="00483CA3" w:rsidP="00AE03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83CA3" w:rsidRPr="00E708EA" w:rsidTr="008D17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A3" w:rsidRPr="00483CA3" w:rsidRDefault="00483CA3" w:rsidP="0048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CA3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483CA3" w:rsidRDefault="00483CA3" w:rsidP="00AE03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ознакомительных экскурсий по МАУ ДО ДЭЦ «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Косатка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» дл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483CA3" w:rsidRDefault="00483CA3" w:rsidP="00AE03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AE0324" w:rsidRPr="00E708EA" w:rsidTr="008D17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24" w:rsidRPr="00AE0324" w:rsidRDefault="00AE0324" w:rsidP="00AE0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3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24" w:rsidRPr="00AE0324" w:rsidRDefault="00AE0324" w:rsidP="00AE032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03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AE03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24" w:rsidRPr="00483CA3" w:rsidRDefault="00AE0324" w:rsidP="00483CA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24" w:rsidRDefault="00AE0324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CA3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7A116E" w:rsidRDefault="00483CA3" w:rsidP="0048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483CA3" w:rsidRDefault="00483CA3" w:rsidP="00483CA3">
            <w:pPr>
              <w:pStyle w:val="a4"/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3C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483C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развлекательные программы</w:t>
            </w:r>
          </w:p>
          <w:p w:rsidR="00483CA3" w:rsidRPr="00483CA3" w:rsidRDefault="00483CA3" w:rsidP="00483CA3">
            <w:pPr>
              <w:pStyle w:val="a4"/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83C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ето</w:t>
            </w:r>
            <w:proofErr w:type="spellEnd"/>
            <w:r w:rsidRPr="00483C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для жителей г. Хабаров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483CA3" w:rsidRDefault="00483CA3" w:rsidP="00483CA3">
            <w:pPr>
              <w:pStyle w:val="a4"/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7-23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83CA3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7A116E" w:rsidRDefault="00483CA3" w:rsidP="0048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483CA3" w:rsidRDefault="00483CA3" w:rsidP="00483CA3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экологических игр и ознакомительных экскурсий по МАУ ДО ДЭЦ «</w:t>
            </w:r>
            <w:proofErr w:type="spellStart"/>
            <w:r w:rsidRPr="00483C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атка</w:t>
            </w:r>
            <w:proofErr w:type="spellEnd"/>
            <w:r w:rsidRPr="00483C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для жителей </w:t>
            </w:r>
            <w:proofErr w:type="spellStart"/>
            <w:r w:rsidRPr="00483C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массива</w:t>
            </w:r>
            <w:proofErr w:type="spellEnd"/>
            <w:r w:rsidRPr="00483C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иагородок. Пропаганда бережного отношения к природ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Pr="00483CA3" w:rsidRDefault="00483CA3" w:rsidP="00483CA3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A3" w:rsidRDefault="00483CA3" w:rsidP="00483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C62AE3">
      <w:pgSz w:w="11906" w:h="16838"/>
      <w:pgMar w:top="0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C1298"/>
    <w:multiLevelType w:val="hybridMultilevel"/>
    <w:tmpl w:val="459CE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177C4"/>
    <w:multiLevelType w:val="hybridMultilevel"/>
    <w:tmpl w:val="A99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30357"/>
    <w:rsid w:val="0004396C"/>
    <w:rsid w:val="000562C4"/>
    <w:rsid w:val="00056357"/>
    <w:rsid w:val="00057D0B"/>
    <w:rsid w:val="00060A41"/>
    <w:rsid w:val="0007450C"/>
    <w:rsid w:val="00094A00"/>
    <w:rsid w:val="000A5B89"/>
    <w:rsid w:val="000E4771"/>
    <w:rsid w:val="00101A94"/>
    <w:rsid w:val="00121E8D"/>
    <w:rsid w:val="00142C45"/>
    <w:rsid w:val="00152212"/>
    <w:rsid w:val="00186DC6"/>
    <w:rsid w:val="001E22C6"/>
    <w:rsid w:val="001E24FF"/>
    <w:rsid w:val="001F364D"/>
    <w:rsid w:val="00203C90"/>
    <w:rsid w:val="00211E8E"/>
    <w:rsid w:val="00227D4E"/>
    <w:rsid w:val="00236F01"/>
    <w:rsid w:val="00251E65"/>
    <w:rsid w:val="002728BB"/>
    <w:rsid w:val="002A04D7"/>
    <w:rsid w:val="002B01A8"/>
    <w:rsid w:val="002C0C98"/>
    <w:rsid w:val="002C1ADA"/>
    <w:rsid w:val="002C1D4F"/>
    <w:rsid w:val="002D3922"/>
    <w:rsid w:val="002F3AB8"/>
    <w:rsid w:val="0030058E"/>
    <w:rsid w:val="00305118"/>
    <w:rsid w:val="00313F48"/>
    <w:rsid w:val="00327771"/>
    <w:rsid w:val="00355774"/>
    <w:rsid w:val="00362BD0"/>
    <w:rsid w:val="00376EC0"/>
    <w:rsid w:val="0039552C"/>
    <w:rsid w:val="003B4B1B"/>
    <w:rsid w:val="003D1E65"/>
    <w:rsid w:val="003F062E"/>
    <w:rsid w:val="003F7B1D"/>
    <w:rsid w:val="00404175"/>
    <w:rsid w:val="004075B2"/>
    <w:rsid w:val="00421FC6"/>
    <w:rsid w:val="0046283A"/>
    <w:rsid w:val="00483CA3"/>
    <w:rsid w:val="00484CA7"/>
    <w:rsid w:val="004A45EC"/>
    <w:rsid w:val="004A7F2D"/>
    <w:rsid w:val="004C0365"/>
    <w:rsid w:val="004C12BC"/>
    <w:rsid w:val="004D5A1E"/>
    <w:rsid w:val="004E71D5"/>
    <w:rsid w:val="004F3403"/>
    <w:rsid w:val="00535E7D"/>
    <w:rsid w:val="00562376"/>
    <w:rsid w:val="005A6E4D"/>
    <w:rsid w:val="005F44B8"/>
    <w:rsid w:val="00616756"/>
    <w:rsid w:val="00632B9C"/>
    <w:rsid w:val="00651F4F"/>
    <w:rsid w:val="0066518B"/>
    <w:rsid w:val="00672541"/>
    <w:rsid w:val="00677BC0"/>
    <w:rsid w:val="0068099D"/>
    <w:rsid w:val="00697E8E"/>
    <w:rsid w:val="006B1089"/>
    <w:rsid w:val="006C2C0B"/>
    <w:rsid w:val="0071708D"/>
    <w:rsid w:val="00723E0E"/>
    <w:rsid w:val="00732EAF"/>
    <w:rsid w:val="0073355B"/>
    <w:rsid w:val="00756776"/>
    <w:rsid w:val="007717E7"/>
    <w:rsid w:val="007762E9"/>
    <w:rsid w:val="0078092E"/>
    <w:rsid w:val="00794136"/>
    <w:rsid w:val="007A116E"/>
    <w:rsid w:val="007C34AD"/>
    <w:rsid w:val="007E5A52"/>
    <w:rsid w:val="007F0542"/>
    <w:rsid w:val="007F76A5"/>
    <w:rsid w:val="00815422"/>
    <w:rsid w:val="0081587C"/>
    <w:rsid w:val="008342C0"/>
    <w:rsid w:val="0085250A"/>
    <w:rsid w:val="0086108B"/>
    <w:rsid w:val="0086344D"/>
    <w:rsid w:val="00891DA0"/>
    <w:rsid w:val="008A73AD"/>
    <w:rsid w:val="008D71D9"/>
    <w:rsid w:val="008E6E41"/>
    <w:rsid w:val="00912C76"/>
    <w:rsid w:val="00982541"/>
    <w:rsid w:val="009B43A1"/>
    <w:rsid w:val="009C796C"/>
    <w:rsid w:val="009C7D95"/>
    <w:rsid w:val="009D0B67"/>
    <w:rsid w:val="009F4827"/>
    <w:rsid w:val="00A02DFA"/>
    <w:rsid w:val="00A54A1F"/>
    <w:rsid w:val="00A7148B"/>
    <w:rsid w:val="00A727C4"/>
    <w:rsid w:val="00A81E8F"/>
    <w:rsid w:val="00A939DB"/>
    <w:rsid w:val="00AC371F"/>
    <w:rsid w:val="00AD1083"/>
    <w:rsid w:val="00AE0324"/>
    <w:rsid w:val="00AE4EC8"/>
    <w:rsid w:val="00AF05CD"/>
    <w:rsid w:val="00B0656D"/>
    <w:rsid w:val="00B6565C"/>
    <w:rsid w:val="00B81AE8"/>
    <w:rsid w:val="00B867C2"/>
    <w:rsid w:val="00B97E7F"/>
    <w:rsid w:val="00BA778E"/>
    <w:rsid w:val="00BB4127"/>
    <w:rsid w:val="00BD54CE"/>
    <w:rsid w:val="00C2498B"/>
    <w:rsid w:val="00C25F3F"/>
    <w:rsid w:val="00C35822"/>
    <w:rsid w:val="00C62AE3"/>
    <w:rsid w:val="00C76747"/>
    <w:rsid w:val="00C92E34"/>
    <w:rsid w:val="00CA21E3"/>
    <w:rsid w:val="00CA300D"/>
    <w:rsid w:val="00D0282B"/>
    <w:rsid w:val="00D23EE1"/>
    <w:rsid w:val="00D251BB"/>
    <w:rsid w:val="00D300F9"/>
    <w:rsid w:val="00D91B8D"/>
    <w:rsid w:val="00D91BFD"/>
    <w:rsid w:val="00D92152"/>
    <w:rsid w:val="00DA4B35"/>
    <w:rsid w:val="00DD34F4"/>
    <w:rsid w:val="00DD7AA0"/>
    <w:rsid w:val="00DE0002"/>
    <w:rsid w:val="00DF6ABA"/>
    <w:rsid w:val="00E434FF"/>
    <w:rsid w:val="00E57A79"/>
    <w:rsid w:val="00E6679B"/>
    <w:rsid w:val="00E708EA"/>
    <w:rsid w:val="00E76745"/>
    <w:rsid w:val="00E92ED2"/>
    <w:rsid w:val="00EA0E5F"/>
    <w:rsid w:val="00ED58CF"/>
    <w:rsid w:val="00EF1177"/>
    <w:rsid w:val="00F00606"/>
    <w:rsid w:val="00F032C6"/>
    <w:rsid w:val="00F14474"/>
    <w:rsid w:val="00F44FF3"/>
    <w:rsid w:val="00F60562"/>
    <w:rsid w:val="00F80BBE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7A116E"/>
    <w:rPr>
      <w:b w:val="0"/>
      <w:bCs w:val="0"/>
      <w:color w:val="333333"/>
    </w:rPr>
  </w:style>
  <w:style w:type="paragraph" w:customStyle="1" w:styleId="Default">
    <w:name w:val="Default"/>
    <w:rsid w:val="0032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Subtitle"/>
    <w:basedOn w:val="a"/>
    <w:next w:val="ab"/>
    <w:link w:val="ac"/>
    <w:qFormat/>
    <w:rsid w:val="00F80BBE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F80BB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F80BBE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F80BBE"/>
    <w:rPr>
      <w:rFonts w:ascii="Calibri" w:eastAsia="Times New Roman" w:hAnsi="Calibri" w:cs="Calibri"/>
    </w:rPr>
  </w:style>
  <w:style w:type="character" w:styleId="ae">
    <w:name w:val="Strong"/>
    <w:basedOn w:val="a0"/>
    <w:uiPriority w:val="22"/>
    <w:qFormat/>
    <w:rsid w:val="00094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5;&#1072;&#1094;&#1087;&#1088;&#1086;&#1077;&#1082;&#1090;&#1101;&#1082;&#1086;&#1083;&#1086;&#1075;&#1080;&#1103;.&#1088;&#1092;/onlayn-kinotea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1429-C489-48C1-834B-CCDE3E65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106</cp:revision>
  <cp:lastPrinted>2018-09-07T04:58:00Z</cp:lastPrinted>
  <dcterms:created xsi:type="dcterms:W3CDTF">2017-04-26T00:53:00Z</dcterms:created>
  <dcterms:modified xsi:type="dcterms:W3CDTF">2021-07-06T01:55:00Z</dcterms:modified>
</cp:coreProperties>
</file>